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2C" w:rsidRPr="00D0144C" w:rsidRDefault="006E76EF" w:rsidP="00D0144C">
      <w:pPr>
        <w:spacing w:after="0" w:line="240" w:lineRule="auto"/>
        <w:jc w:val="center"/>
        <w:rPr>
          <w:rFonts w:ascii="Times New Roman" w:hAnsi="Times New Roman"/>
          <w:b/>
          <w:noProof/>
          <w:lang w:val="sr-Latn-CS"/>
        </w:rPr>
      </w:pPr>
      <w:r w:rsidRPr="00D0144C">
        <w:rPr>
          <w:rFonts w:ascii="Times New Roman" w:hAnsi="Times New Roman"/>
          <w:b/>
          <w:noProof/>
          <w:lang w:val="sr-Latn-CS"/>
        </w:rPr>
        <w:t>REGISTRACIONI OBRAZAC</w:t>
      </w:r>
    </w:p>
    <w:p w:rsidR="00D0144C" w:rsidRPr="00D0144C" w:rsidRDefault="00D0144C" w:rsidP="00D0144C">
      <w:pPr>
        <w:spacing w:after="0"/>
        <w:jc w:val="center"/>
        <w:rPr>
          <w:rFonts w:ascii="Times New Roman" w:hAnsi="Times New Roman"/>
          <w:b/>
          <w:noProof/>
          <w:lang w:val="sr-Latn-CS"/>
        </w:rPr>
      </w:pPr>
      <w:r w:rsidRPr="00D0144C">
        <w:rPr>
          <w:rFonts w:ascii="Times New Roman" w:hAnsi="Times New Roman"/>
          <w:b/>
          <w:noProof/>
          <w:lang w:val="sr-Latn-CS"/>
        </w:rPr>
        <w:t xml:space="preserve">Za IPA I međunarodne susrete u Baru, </w:t>
      </w:r>
    </w:p>
    <w:p w:rsidR="00D0144C" w:rsidRPr="00D0144C" w:rsidRDefault="00D0144C" w:rsidP="00D0144C">
      <w:pPr>
        <w:spacing w:after="0"/>
        <w:jc w:val="center"/>
        <w:rPr>
          <w:rFonts w:ascii="Times New Roman" w:hAnsi="Times New Roman"/>
          <w:b/>
          <w:noProof/>
          <w:lang w:val="sr-Latn-CS"/>
        </w:rPr>
      </w:pPr>
      <w:r w:rsidRPr="00D0144C">
        <w:rPr>
          <w:rFonts w:ascii="Times New Roman" w:hAnsi="Times New Roman"/>
          <w:b/>
          <w:noProof/>
          <w:lang w:val="sr-Latn-CS"/>
        </w:rPr>
        <w:t>povodom osnivanja Podregije Bar-Regije Jug IPA Sekcija Crna Gora</w:t>
      </w:r>
    </w:p>
    <w:p w:rsidR="00D0144C" w:rsidRPr="00D0144C" w:rsidRDefault="00D0144C" w:rsidP="00D0144C">
      <w:pPr>
        <w:spacing w:after="0"/>
        <w:jc w:val="center"/>
        <w:rPr>
          <w:rFonts w:ascii="Times New Roman" w:hAnsi="Times New Roman"/>
          <w:b/>
          <w:noProof/>
          <w:lang w:val="sr-Latn-CS"/>
        </w:rPr>
      </w:pPr>
      <w:r w:rsidRPr="00D0144C">
        <w:rPr>
          <w:rFonts w:ascii="Times New Roman" w:hAnsi="Times New Roman"/>
          <w:b/>
          <w:noProof/>
          <w:lang w:val="sr-Latn-CS"/>
        </w:rPr>
        <w:t xml:space="preserve">23.06-26.06. jun 2017, </w:t>
      </w:r>
      <w:r w:rsidRPr="00D0144C">
        <w:rPr>
          <w:rFonts w:ascii="Times New Roman" w:hAnsi="Times New Roman"/>
          <w:b/>
          <w:lang w:val="sl-SI"/>
        </w:rPr>
        <w:t>Čanj</w:t>
      </w:r>
      <w:r w:rsidRPr="00D0144C">
        <w:rPr>
          <w:rFonts w:ascii="Times New Roman" w:hAnsi="Times New Roman"/>
          <w:b/>
          <w:noProof/>
          <w:lang w:val="sr-Latn-CS"/>
        </w:rPr>
        <w:t>, Bar</w:t>
      </w:r>
    </w:p>
    <w:p w:rsidR="00D0144C" w:rsidRDefault="00D0144C" w:rsidP="00D0144C">
      <w:pPr>
        <w:spacing w:after="0" w:line="240" w:lineRule="auto"/>
        <w:jc w:val="center"/>
        <w:rPr>
          <w:rFonts w:ascii="Times New Roman" w:hAnsi="Times New Roman"/>
          <w:b/>
          <w:noProof/>
          <w:lang w:val="sr-Latn-CS"/>
        </w:rPr>
      </w:pPr>
    </w:p>
    <w:p w:rsidR="00D0144C" w:rsidRPr="00F95572" w:rsidRDefault="00D0144C" w:rsidP="005C0CC1">
      <w:pPr>
        <w:spacing w:line="240" w:lineRule="auto"/>
        <w:jc w:val="center"/>
        <w:rPr>
          <w:rFonts w:ascii="Times New Roman" w:hAnsi="Times New Roman"/>
          <w:b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33"/>
      </w:tblGrid>
      <w:tr w:rsidR="006E76EF" w:rsidRPr="00F95572" w:rsidTr="003F5469"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Ime  i prezime</w:t>
            </w:r>
          </w:p>
        </w:tc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  <w:tr w:rsidR="006E76EF" w:rsidRPr="00F95572" w:rsidTr="003F5469"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Datum rodjenja</w:t>
            </w:r>
          </w:p>
        </w:tc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  <w:tr w:rsidR="006E76EF" w:rsidRPr="00F95572" w:rsidTr="003F5469"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IPA ID ili broj ličnog dokumenta</w:t>
            </w:r>
          </w:p>
        </w:tc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  <w:tr w:rsidR="006E76EF" w:rsidRPr="00F95572" w:rsidTr="003F5469"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 xml:space="preserve">IPA Sekcija </w:t>
            </w:r>
          </w:p>
        </w:tc>
        <w:tc>
          <w:tcPr>
            <w:tcW w:w="4833" w:type="dxa"/>
            <w:shd w:val="clear" w:color="auto" w:fill="auto"/>
          </w:tcPr>
          <w:p w:rsidR="006E76EF" w:rsidRPr="00F95572" w:rsidRDefault="006E76EF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  <w:tr w:rsidR="004B0CA8" w:rsidRPr="00F95572" w:rsidTr="003F5469">
        <w:tc>
          <w:tcPr>
            <w:tcW w:w="4833" w:type="dxa"/>
            <w:shd w:val="clear" w:color="auto" w:fill="auto"/>
          </w:tcPr>
          <w:p w:rsidR="004B0CA8" w:rsidRPr="00F95572" w:rsidRDefault="004B0CA8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Email</w:t>
            </w:r>
          </w:p>
        </w:tc>
        <w:tc>
          <w:tcPr>
            <w:tcW w:w="4833" w:type="dxa"/>
            <w:shd w:val="clear" w:color="auto" w:fill="auto"/>
          </w:tcPr>
          <w:p w:rsidR="004B0CA8" w:rsidRPr="00F95572" w:rsidRDefault="004B0CA8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  <w:tr w:rsidR="004B0CA8" w:rsidRPr="00F95572" w:rsidTr="003F5469">
        <w:tc>
          <w:tcPr>
            <w:tcW w:w="4833" w:type="dxa"/>
            <w:shd w:val="clear" w:color="auto" w:fill="auto"/>
          </w:tcPr>
          <w:p w:rsidR="004B0CA8" w:rsidRPr="00F95572" w:rsidRDefault="004B0CA8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Telefon</w:t>
            </w:r>
          </w:p>
        </w:tc>
        <w:tc>
          <w:tcPr>
            <w:tcW w:w="4833" w:type="dxa"/>
            <w:shd w:val="clear" w:color="auto" w:fill="auto"/>
          </w:tcPr>
          <w:p w:rsidR="004B0CA8" w:rsidRPr="00F95572" w:rsidRDefault="004B0CA8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</w:tbl>
    <w:p w:rsidR="00DA0EDB" w:rsidRPr="00F95572" w:rsidRDefault="00DA0EDB" w:rsidP="006E76EF">
      <w:pPr>
        <w:spacing w:line="240" w:lineRule="auto"/>
        <w:rPr>
          <w:rFonts w:ascii="Times New Roman" w:hAnsi="Times New Roman"/>
          <w:b/>
          <w:noProof/>
          <w:lang w:val="sr-Latn-CS"/>
        </w:rPr>
      </w:pPr>
    </w:p>
    <w:p w:rsidR="00DA0EDB" w:rsidRPr="00F95572" w:rsidRDefault="00DA0EDB" w:rsidP="006E76EF">
      <w:pPr>
        <w:spacing w:line="240" w:lineRule="auto"/>
        <w:rPr>
          <w:rFonts w:ascii="Times New Roman" w:hAnsi="Times New Roman"/>
          <w:b/>
          <w:noProof/>
          <w:lang w:val="sr-Latn-CS"/>
        </w:rPr>
      </w:pPr>
      <w:r w:rsidRPr="00F95572">
        <w:rPr>
          <w:rFonts w:ascii="Times New Roman" w:hAnsi="Times New Roman"/>
          <w:b/>
          <w:noProof/>
          <w:lang w:val="sr-Latn-CS"/>
        </w:rPr>
        <w:t>Smještaj u</w:t>
      </w:r>
      <w:r w:rsidR="00480A45" w:rsidRPr="00F95572">
        <w:rPr>
          <w:rFonts w:ascii="Times New Roman" w:hAnsi="Times New Roman"/>
          <w:b/>
          <w:noProof/>
          <w:lang w:val="sr-Latn-CS"/>
        </w:rPr>
        <w:t xml:space="preserve"> Hotelu</w:t>
      </w:r>
      <w:r w:rsidRPr="00F95572">
        <w:rPr>
          <w:rFonts w:ascii="Times New Roman" w:hAnsi="Times New Roman"/>
          <w:b/>
          <w:noProof/>
          <w:lang w:val="sr-Latn-CS"/>
        </w:rPr>
        <w:t xml:space="preserve"> „</w:t>
      </w:r>
      <w:r w:rsidR="00D0144C">
        <w:rPr>
          <w:rFonts w:ascii="Times New Roman" w:hAnsi="Times New Roman"/>
          <w:b/>
          <w:noProof/>
          <w:lang w:val="sr-Latn-CS"/>
        </w:rPr>
        <w:t>Montenegro</w:t>
      </w:r>
      <w:r w:rsidRPr="00F95572">
        <w:rPr>
          <w:rFonts w:ascii="Times New Roman" w:hAnsi="Times New Roman"/>
          <w:b/>
          <w:noProof/>
          <w:lang w:val="sr-Latn-CS"/>
        </w:rPr>
        <w:t xml:space="preserve">“, </w:t>
      </w:r>
      <w:r w:rsidR="00D0144C">
        <w:rPr>
          <w:rFonts w:ascii="Times New Roman" w:hAnsi="Times New Roman"/>
          <w:b/>
          <w:noProof/>
          <w:lang w:val="sr-Latn-CS"/>
        </w:rPr>
        <w:t>Čan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33"/>
      </w:tblGrid>
      <w:tr w:rsidR="00DA0EDB" w:rsidRPr="00F95572" w:rsidTr="00BC7A10">
        <w:tc>
          <w:tcPr>
            <w:tcW w:w="4833" w:type="dxa"/>
            <w:shd w:val="clear" w:color="auto" w:fill="auto"/>
          </w:tcPr>
          <w:p w:rsidR="00DA0EDB" w:rsidRPr="00F95572" w:rsidRDefault="005B3F2D" w:rsidP="00BC7A10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Dvokrevetna soba</w:t>
            </w:r>
          </w:p>
        </w:tc>
        <w:tc>
          <w:tcPr>
            <w:tcW w:w="4833" w:type="dxa"/>
            <w:shd w:val="clear" w:color="auto" w:fill="auto"/>
          </w:tcPr>
          <w:p w:rsidR="00DA0EDB" w:rsidRPr="00F95572" w:rsidRDefault="00DA0EDB" w:rsidP="00BC7A10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  <w:tr w:rsidR="00DA0EDB" w:rsidRPr="00F95572" w:rsidTr="00BC7A10">
        <w:tc>
          <w:tcPr>
            <w:tcW w:w="4833" w:type="dxa"/>
            <w:shd w:val="clear" w:color="auto" w:fill="auto"/>
          </w:tcPr>
          <w:p w:rsidR="00DA0EDB" w:rsidRPr="00F95572" w:rsidRDefault="005B3F2D" w:rsidP="00BC7A10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lang w:val="sr-Latn-CS"/>
              </w:rPr>
              <w:t>Trokrevetna soba</w:t>
            </w:r>
          </w:p>
        </w:tc>
        <w:tc>
          <w:tcPr>
            <w:tcW w:w="4833" w:type="dxa"/>
            <w:shd w:val="clear" w:color="auto" w:fill="auto"/>
          </w:tcPr>
          <w:p w:rsidR="00DA0EDB" w:rsidRPr="00F95572" w:rsidRDefault="00DA0EDB" w:rsidP="00BC7A10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</w:p>
        </w:tc>
      </w:tr>
    </w:tbl>
    <w:p w:rsidR="00DA0EDB" w:rsidRDefault="00DA0EDB" w:rsidP="006E76EF">
      <w:pPr>
        <w:spacing w:line="240" w:lineRule="auto"/>
        <w:rPr>
          <w:rFonts w:ascii="Times New Roman" w:hAnsi="Times New Roman"/>
          <w:b/>
          <w:noProof/>
          <w:lang w:val="sr-Latn-CS"/>
        </w:rPr>
      </w:pPr>
    </w:p>
    <w:p w:rsidR="00D0144C" w:rsidRPr="00F95572" w:rsidRDefault="00D0144C" w:rsidP="006E76EF">
      <w:pPr>
        <w:spacing w:line="240" w:lineRule="auto"/>
        <w:rPr>
          <w:rFonts w:ascii="Times New Roman" w:hAnsi="Times New Roman"/>
          <w:b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33"/>
      </w:tblGrid>
      <w:tr w:rsidR="00537559" w:rsidRPr="00F95572" w:rsidTr="003F5469">
        <w:tc>
          <w:tcPr>
            <w:tcW w:w="4833" w:type="dxa"/>
            <w:shd w:val="clear" w:color="auto" w:fill="auto"/>
          </w:tcPr>
          <w:p w:rsidR="00537559" w:rsidRPr="00F95572" w:rsidRDefault="00DA0EDB" w:rsidP="00D0144C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 xml:space="preserve">Dolazak u </w:t>
            </w:r>
            <w:r w:rsidR="00D0144C">
              <w:rPr>
                <w:rFonts w:ascii="Times New Roman" w:hAnsi="Times New Roman"/>
                <w:b/>
                <w:noProof/>
                <w:lang w:val="sr-Latn-CS"/>
              </w:rPr>
              <w:t xml:space="preserve">Čanj </w:t>
            </w:r>
          </w:p>
        </w:tc>
        <w:tc>
          <w:tcPr>
            <w:tcW w:w="4833" w:type="dxa"/>
            <w:shd w:val="clear" w:color="auto" w:fill="auto"/>
          </w:tcPr>
          <w:p w:rsidR="00537559" w:rsidRPr="00F95572" w:rsidRDefault="00537559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Datum i vrijeme</w:t>
            </w:r>
          </w:p>
        </w:tc>
      </w:tr>
      <w:tr w:rsidR="00537559" w:rsidRPr="00F95572" w:rsidTr="003F5469">
        <w:tc>
          <w:tcPr>
            <w:tcW w:w="4833" w:type="dxa"/>
            <w:shd w:val="clear" w:color="auto" w:fill="auto"/>
          </w:tcPr>
          <w:p w:rsidR="00537559" w:rsidRPr="00F95572" w:rsidRDefault="00DA0EDB" w:rsidP="00D0144C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Povratak iz</w:t>
            </w:r>
            <w:r w:rsidR="001A012C" w:rsidRPr="00F95572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 w:rsidR="00D0144C">
              <w:rPr>
                <w:rFonts w:ascii="Times New Roman" w:hAnsi="Times New Roman"/>
                <w:b/>
                <w:noProof/>
                <w:lang w:val="sr-Latn-CS"/>
              </w:rPr>
              <w:t xml:space="preserve">Čanja </w:t>
            </w:r>
          </w:p>
        </w:tc>
        <w:tc>
          <w:tcPr>
            <w:tcW w:w="4833" w:type="dxa"/>
            <w:shd w:val="clear" w:color="auto" w:fill="auto"/>
          </w:tcPr>
          <w:p w:rsidR="00537559" w:rsidRPr="00F95572" w:rsidRDefault="00537559" w:rsidP="003F5469">
            <w:pPr>
              <w:spacing w:line="240" w:lineRule="auto"/>
              <w:rPr>
                <w:rFonts w:ascii="Times New Roman" w:hAnsi="Times New Roman"/>
                <w:b/>
                <w:noProof/>
                <w:lang w:val="sr-Latn-CS"/>
              </w:rPr>
            </w:pPr>
            <w:r w:rsidRPr="00F95572">
              <w:rPr>
                <w:rFonts w:ascii="Times New Roman" w:hAnsi="Times New Roman"/>
                <w:b/>
                <w:noProof/>
                <w:lang w:val="sr-Latn-CS"/>
              </w:rPr>
              <w:t>Datum i vrijeme</w:t>
            </w:r>
          </w:p>
        </w:tc>
      </w:tr>
    </w:tbl>
    <w:p w:rsidR="00820724" w:rsidRPr="00F95572" w:rsidRDefault="00820724" w:rsidP="00FC0E0F">
      <w:pPr>
        <w:spacing w:line="240" w:lineRule="auto"/>
        <w:rPr>
          <w:rFonts w:ascii="Times New Roman" w:hAnsi="Times New Roman"/>
          <w:b/>
          <w:noProof/>
          <w:lang w:val="sr-Latn-CS"/>
        </w:rPr>
      </w:pPr>
    </w:p>
    <w:p w:rsidR="004B0CA8" w:rsidRPr="00F95572" w:rsidRDefault="00820724" w:rsidP="004B0CA8">
      <w:pPr>
        <w:spacing w:line="240" w:lineRule="auto"/>
        <w:rPr>
          <w:rFonts w:ascii="Times New Roman" w:hAnsi="Times New Roman"/>
          <w:b/>
          <w:noProof/>
          <w:lang w:val="sr-Latn-CS"/>
        </w:rPr>
      </w:pPr>
      <w:r w:rsidRPr="00F95572">
        <w:rPr>
          <w:rFonts w:ascii="Times New Roman" w:hAnsi="Times New Roman"/>
          <w:b/>
          <w:noProof/>
          <w:lang w:val="sr-Latn-CS"/>
        </w:rPr>
        <w:t>Prijav</w:t>
      </w:r>
      <w:r w:rsidR="005C0CC1" w:rsidRPr="00F95572">
        <w:rPr>
          <w:rFonts w:ascii="Times New Roman" w:hAnsi="Times New Roman"/>
          <w:b/>
          <w:noProof/>
          <w:lang w:val="sr-Latn-CS"/>
        </w:rPr>
        <w:t>u učesnika</w:t>
      </w:r>
      <w:r w:rsidR="009B1CC0">
        <w:rPr>
          <w:rFonts w:ascii="Times New Roman" w:hAnsi="Times New Roman"/>
          <w:b/>
          <w:noProof/>
          <w:lang w:val="sr-Latn-CS"/>
        </w:rPr>
        <w:t xml:space="preserve"> </w:t>
      </w:r>
      <w:r w:rsidRPr="00F95572">
        <w:rPr>
          <w:rFonts w:ascii="Times New Roman" w:hAnsi="Times New Roman"/>
          <w:b/>
          <w:noProof/>
          <w:lang w:val="sr-Latn-CS"/>
        </w:rPr>
        <w:t>dostaviti na</w:t>
      </w:r>
      <w:r w:rsidR="005C0CC1" w:rsidRPr="00F95572">
        <w:rPr>
          <w:rFonts w:ascii="Times New Roman" w:hAnsi="Times New Roman"/>
          <w:b/>
          <w:noProof/>
          <w:lang w:val="sr-Latn-CS"/>
        </w:rPr>
        <w:t xml:space="preserve"> </w:t>
      </w:r>
      <w:hyperlink r:id="rId8" w:history="1">
        <w:r w:rsidR="005C0CC1" w:rsidRPr="00F95572">
          <w:rPr>
            <w:rStyle w:val="Hyperlink"/>
            <w:rFonts w:ascii="Times New Roman" w:hAnsi="Times New Roman"/>
            <w:b/>
            <w:noProof/>
            <w:lang w:val="sr-Latn-CS"/>
          </w:rPr>
          <w:t>jdejo@t-com.me</w:t>
        </w:r>
      </w:hyperlink>
      <w:r w:rsidR="00C10682" w:rsidRPr="00F95572">
        <w:rPr>
          <w:rFonts w:ascii="Times New Roman" w:hAnsi="Times New Roman"/>
          <w:b/>
          <w:noProof/>
          <w:lang w:val="sr-Latn-CS"/>
        </w:rPr>
        <w:t xml:space="preserve"> i </w:t>
      </w:r>
      <w:hyperlink r:id="rId9" w:history="1">
        <w:r w:rsidR="00D0144C">
          <w:rPr>
            <w:rStyle w:val="Hyperlink"/>
            <w:rFonts w:ascii="Times New Roman" w:hAnsi="Times New Roman"/>
            <w:b/>
            <w:noProof/>
            <w:lang w:val="sr-Latn-CS"/>
          </w:rPr>
          <w:t>rakovic2</w:t>
        </w:r>
        <w:hyperlink r:id="rId10" w:history="1">
          <w:r w:rsidR="00C10682" w:rsidRPr="00F95572">
            <w:rPr>
              <w:rStyle w:val="Hyperlink"/>
              <w:rFonts w:ascii="Times New Roman" w:hAnsi="Times New Roman"/>
              <w:b/>
              <w:noProof/>
              <w:lang w:val="sr-Latn-CS"/>
            </w:rPr>
            <w:t>@</w:t>
          </w:r>
          <w:r w:rsidR="00D0144C">
            <w:rPr>
              <w:rStyle w:val="Hyperlink"/>
              <w:rFonts w:ascii="Times New Roman" w:hAnsi="Times New Roman"/>
              <w:b/>
              <w:noProof/>
              <w:lang w:val="sr-Latn-CS"/>
            </w:rPr>
            <w:t>t-com.me</w:t>
          </w:r>
        </w:hyperlink>
      </w:hyperlink>
    </w:p>
    <w:p w:rsidR="00D5765D" w:rsidRPr="00F95572" w:rsidRDefault="00D5765D" w:rsidP="004B0CA8">
      <w:pPr>
        <w:spacing w:line="240" w:lineRule="auto"/>
        <w:rPr>
          <w:rFonts w:ascii="Times New Roman" w:hAnsi="Times New Roman"/>
          <w:b/>
          <w:noProof/>
          <w:color w:val="FF0000"/>
          <w:lang w:val="sr-Latn-CS"/>
        </w:rPr>
      </w:pPr>
      <w:r w:rsidRPr="00F95572">
        <w:rPr>
          <w:rFonts w:ascii="Times New Roman" w:hAnsi="Times New Roman"/>
          <w:b/>
          <w:noProof/>
          <w:lang w:val="sr-Latn-CS"/>
        </w:rPr>
        <w:t>Kontakt:</w:t>
      </w:r>
      <w:r w:rsidR="005C0CC1" w:rsidRPr="00F95572">
        <w:rPr>
          <w:rFonts w:ascii="Times New Roman" w:hAnsi="Times New Roman"/>
          <w:b/>
          <w:noProof/>
          <w:lang w:val="sr-Latn-CS"/>
        </w:rPr>
        <w:t xml:space="preserve"> </w:t>
      </w:r>
      <w:r w:rsidR="00C10682" w:rsidRPr="00F95572">
        <w:rPr>
          <w:rFonts w:ascii="Times New Roman" w:hAnsi="Times New Roman"/>
          <w:b/>
          <w:noProof/>
          <w:lang w:val="sr-Latn-CS"/>
        </w:rPr>
        <w:t>J</w:t>
      </w:r>
      <w:r w:rsidR="005C0CC1" w:rsidRPr="00F95572">
        <w:rPr>
          <w:rFonts w:ascii="Times New Roman" w:hAnsi="Times New Roman"/>
          <w:b/>
          <w:noProof/>
          <w:lang w:val="sr-Latn-CS"/>
        </w:rPr>
        <w:t>anković Dejan, sekretar IPA Regija Jug, +382 67 185 268</w:t>
      </w:r>
      <w:r w:rsidR="00D0144C">
        <w:rPr>
          <w:rFonts w:ascii="Times New Roman" w:hAnsi="Times New Roman"/>
          <w:b/>
          <w:noProof/>
          <w:lang w:val="sr-Latn-CS"/>
        </w:rPr>
        <w:t>, +382 67 2</w:t>
      </w:r>
      <w:r w:rsidR="00D0144C" w:rsidRPr="00F95572">
        <w:rPr>
          <w:rFonts w:ascii="Times New Roman" w:hAnsi="Times New Roman"/>
          <w:b/>
          <w:noProof/>
          <w:lang w:val="sr-Latn-CS"/>
        </w:rPr>
        <w:t>85 268</w:t>
      </w:r>
    </w:p>
    <w:p w:rsidR="004B0CA8" w:rsidRPr="00F95572" w:rsidRDefault="00C10682" w:rsidP="00C10682">
      <w:pPr>
        <w:spacing w:line="240" w:lineRule="auto"/>
        <w:ind w:left="720"/>
        <w:rPr>
          <w:rFonts w:ascii="Times New Roman" w:hAnsi="Times New Roman"/>
          <w:b/>
          <w:noProof/>
          <w:lang w:val="sr-Latn-CS"/>
        </w:rPr>
      </w:pPr>
      <w:r w:rsidRPr="00F95572">
        <w:rPr>
          <w:rFonts w:ascii="Times New Roman" w:hAnsi="Times New Roman"/>
          <w:b/>
          <w:noProof/>
          <w:lang w:val="sr-Latn-CS"/>
        </w:rPr>
        <w:t xml:space="preserve">     </w:t>
      </w:r>
      <w:r w:rsidR="00D0144C">
        <w:rPr>
          <w:rFonts w:ascii="Times New Roman" w:hAnsi="Times New Roman"/>
          <w:b/>
          <w:noProof/>
          <w:lang w:val="sr-Latn-CS"/>
        </w:rPr>
        <w:t>Raković Dejan</w:t>
      </w:r>
      <w:r w:rsidRPr="00F95572">
        <w:rPr>
          <w:rFonts w:ascii="Times New Roman" w:hAnsi="Times New Roman"/>
          <w:b/>
          <w:noProof/>
          <w:lang w:val="sr-Latn-CS"/>
        </w:rPr>
        <w:t xml:space="preserve">, Predsjednik Podregije </w:t>
      </w:r>
      <w:r w:rsidR="00D0144C">
        <w:rPr>
          <w:rFonts w:ascii="Times New Roman" w:hAnsi="Times New Roman"/>
          <w:b/>
          <w:noProof/>
          <w:lang w:val="sr-Latn-CS"/>
        </w:rPr>
        <w:t>Bar</w:t>
      </w:r>
      <w:r w:rsidRPr="00F95572">
        <w:rPr>
          <w:rFonts w:ascii="Times New Roman" w:hAnsi="Times New Roman"/>
          <w:b/>
          <w:noProof/>
          <w:lang w:val="sr-Latn-CS"/>
        </w:rPr>
        <w:t>, +382 6</w:t>
      </w:r>
      <w:r w:rsidR="00D0144C">
        <w:rPr>
          <w:rFonts w:ascii="Times New Roman" w:hAnsi="Times New Roman"/>
          <w:b/>
          <w:noProof/>
          <w:lang w:val="sr-Latn-CS"/>
        </w:rPr>
        <w:t>7</w:t>
      </w:r>
      <w:r w:rsidRPr="00F95572">
        <w:rPr>
          <w:rFonts w:ascii="Times New Roman" w:hAnsi="Times New Roman"/>
          <w:b/>
          <w:noProof/>
          <w:lang w:val="sr-Latn-CS"/>
        </w:rPr>
        <w:t xml:space="preserve"> </w:t>
      </w:r>
      <w:r w:rsidR="00D0144C">
        <w:rPr>
          <w:rFonts w:ascii="Times New Roman" w:hAnsi="Times New Roman"/>
          <w:b/>
          <w:noProof/>
          <w:lang w:val="sr-Latn-CS"/>
        </w:rPr>
        <w:t>185 269</w:t>
      </w:r>
    </w:p>
    <w:sectPr w:rsidR="004B0CA8" w:rsidRPr="00F95572" w:rsidSect="007B1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379" w:right="1017" w:bottom="1440" w:left="1440" w:header="1418" w:footer="5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E6" w:rsidRDefault="009560E6" w:rsidP="00092124">
      <w:pPr>
        <w:spacing w:after="0" w:line="240" w:lineRule="auto"/>
      </w:pPr>
      <w:r>
        <w:separator/>
      </w:r>
    </w:p>
  </w:endnote>
  <w:endnote w:type="continuationSeparator" w:id="1">
    <w:p w:rsidR="009560E6" w:rsidRDefault="009560E6" w:rsidP="0009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2D" w:rsidRDefault="005B3F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24" w:rsidRPr="00F95572" w:rsidRDefault="00C10682" w:rsidP="00092124">
    <w:pPr>
      <w:pStyle w:val="Footer"/>
      <w:pBdr>
        <w:top w:val="single" w:sz="4" w:space="1" w:color="auto"/>
      </w:pBdr>
      <w:rPr>
        <w:rFonts w:ascii="Times New Roman" w:hAnsi="Times New Roman"/>
        <w:b/>
        <w:sz w:val="20"/>
        <w:szCs w:val="20"/>
        <w:lang w:val="es-VE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858520" cy="572770"/>
          <wp:effectExtent l="1905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2124" w:rsidRPr="00F95572">
      <w:rPr>
        <w:rFonts w:ascii="Times New Roman" w:hAnsi="Times New Roman"/>
        <w:b/>
        <w:sz w:val="20"/>
        <w:szCs w:val="20"/>
        <w:lang w:val="es-VE"/>
      </w:rPr>
      <w:t xml:space="preserve">IPA </w:t>
    </w:r>
    <w:r w:rsidR="00351087" w:rsidRPr="00F95572">
      <w:rPr>
        <w:rFonts w:ascii="Times New Roman" w:hAnsi="Times New Roman"/>
        <w:b/>
        <w:sz w:val="20"/>
        <w:szCs w:val="20"/>
        <w:lang w:val="es-VE"/>
      </w:rPr>
      <w:t xml:space="preserve">Sekcija </w:t>
    </w:r>
    <w:r w:rsidR="00AE4278" w:rsidRPr="00F95572">
      <w:rPr>
        <w:rFonts w:ascii="Times New Roman" w:hAnsi="Times New Roman"/>
        <w:b/>
        <w:sz w:val="20"/>
        <w:szCs w:val="20"/>
        <w:lang w:val="es-VE"/>
      </w:rPr>
      <w:t xml:space="preserve">Crna Gora </w:t>
    </w:r>
  </w:p>
  <w:p w:rsidR="00092124" w:rsidRPr="00F95572" w:rsidRDefault="001B67C8" w:rsidP="00092124">
    <w:pPr>
      <w:pStyle w:val="Footer"/>
      <w:rPr>
        <w:rFonts w:ascii="Times New Roman" w:hAnsi="Times New Roman"/>
        <w:sz w:val="20"/>
        <w:szCs w:val="20"/>
        <w:lang w:val="es-VE"/>
      </w:rPr>
    </w:pPr>
    <w:r w:rsidRPr="00F95572">
      <w:rPr>
        <w:rFonts w:ascii="Times New Roman" w:hAnsi="Times New Roman"/>
        <w:sz w:val="20"/>
        <w:szCs w:val="20"/>
        <w:lang w:val="es-VE"/>
      </w:rPr>
      <w:t>Predsjednik: Vojislav Dragović</w:t>
    </w:r>
  </w:p>
  <w:p w:rsidR="00092124" w:rsidRPr="00F95572" w:rsidRDefault="00092124" w:rsidP="00092124">
    <w:pPr>
      <w:pStyle w:val="Footer"/>
      <w:rPr>
        <w:rFonts w:ascii="Times New Roman" w:hAnsi="Times New Roman"/>
        <w:sz w:val="20"/>
        <w:szCs w:val="20"/>
        <w:lang w:val="es-VE"/>
      </w:rPr>
    </w:pPr>
    <w:r w:rsidRPr="00F95572">
      <w:rPr>
        <w:rFonts w:ascii="Times New Roman" w:hAnsi="Times New Roman"/>
        <w:sz w:val="20"/>
        <w:szCs w:val="20"/>
        <w:lang w:val="es-VE"/>
      </w:rPr>
      <w:t>E-mail:</w:t>
    </w:r>
    <w:r w:rsidR="00351087" w:rsidRPr="00F95572">
      <w:rPr>
        <w:rFonts w:ascii="Times New Roman" w:hAnsi="Times New Roman"/>
        <w:sz w:val="20"/>
        <w:szCs w:val="20"/>
        <w:lang w:val="es-VE"/>
      </w:rPr>
      <w:t xml:space="preserve"> president@ipamontenegro.com</w:t>
    </w:r>
  </w:p>
  <w:p w:rsidR="00092124" w:rsidRPr="00F95572" w:rsidRDefault="00092124" w:rsidP="00092124">
    <w:pPr>
      <w:pStyle w:val="Footer"/>
      <w:rPr>
        <w:rFonts w:ascii="Times New Roman" w:hAnsi="Times New Roman"/>
        <w:sz w:val="20"/>
        <w:szCs w:val="20"/>
        <w:lang w:val="es-VE"/>
      </w:rPr>
    </w:pPr>
    <w:r w:rsidRPr="00F95572">
      <w:rPr>
        <w:rFonts w:ascii="Times New Roman" w:hAnsi="Times New Roman"/>
        <w:sz w:val="20"/>
        <w:szCs w:val="20"/>
        <w:lang w:val="es-VE"/>
      </w:rPr>
      <w:t>Webpage: www.ipamontenegro.me</w:t>
    </w:r>
  </w:p>
  <w:p w:rsidR="00FF4DDF" w:rsidRPr="00F95572" w:rsidRDefault="00092124" w:rsidP="00092124">
    <w:pPr>
      <w:pStyle w:val="Footer"/>
      <w:rPr>
        <w:rFonts w:ascii="Times New Roman" w:hAnsi="Times New Roman"/>
        <w:sz w:val="20"/>
        <w:szCs w:val="20"/>
        <w:lang w:val="es-VE"/>
      </w:rPr>
    </w:pPr>
    <w:r w:rsidRPr="00F95572">
      <w:rPr>
        <w:rFonts w:ascii="Times New Roman" w:hAnsi="Times New Roman"/>
        <w:sz w:val="20"/>
        <w:szCs w:val="20"/>
        <w:lang w:val="es-VE"/>
      </w:rPr>
      <w:t xml:space="preserve">Adresa: Bulevar Sv.Petra Cetinjskog 22 ▪ 81000 Podgorica, </w:t>
    </w:r>
    <w:r w:rsidR="00224C95" w:rsidRPr="00F95572">
      <w:rPr>
        <w:rFonts w:ascii="Times New Roman" w:hAnsi="Times New Roman"/>
        <w:sz w:val="20"/>
        <w:szCs w:val="20"/>
        <w:lang w:val="es-VE"/>
      </w:rPr>
      <w:t>Crna Gora</w:t>
    </w:r>
  </w:p>
  <w:p w:rsidR="00FF4DDF" w:rsidRPr="00F95572" w:rsidRDefault="00FF4DDF" w:rsidP="00092124">
    <w:pPr>
      <w:pStyle w:val="Footer"/>
      <w:rPr>
        <w:sz w:val="20"/>
        <w:szCs w:val="20"/>
        <w:lang w:val="es-VE"/>
      </w:rPr>
    </w:pPr>
  </w:p>
  <w:p w:rsidR="00FF4DDF" w:rsidRPr="00D955A7" w:rsidRDefault="00FF4DDF" w:rsidP="00FF4DDF">
    <w:pPr>
      <w:pStyle w:val="Footer"/>
      <w:jc w:val="center"/>
      <w:rPr>
        <w:rFonts w:ascii="Times New Roman" w:hAnsi="Times New Roman"/>
        <w:b/>
        <w:sz w:val="20"/>
        <w:szCs w:val="20"/>
      </w:rPr>
    </w:pPr>
    <w:r w:rsidRPr="00D955A7">
      <w:rPr>
        <w:rFonts w:ascii="Times New Roman" w:hAnsi="Times New Roman"/>
        <w:b/>
        <w:color w:val="666666"/>
        <w:sz w:val="20"/>
        <w:szCs w:val="20"/>
        <w:shd w:val="clear" w:color="auto" w:fill="FFFFFF"/>
      </w:rPr>
      <w:t>SERVO PER AMIKEC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2D" w:rsidRDefault="005B3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E6" w:rsidRDefault="009560E6" w:rsidP="00092124">
      <w:pPr>
        <w:spacing w:after="0" w:line="240" w:lineRule="auto"/>
      </w:pPr>
      <w:r>
        <w:separator/>
      </w:r>
    </w:p>
  </w:footnote>
  <w:footnote w:type="continuationSeparator" w:id="1">
    <w:p w:rsidR="009560E6" w:rsidRDefault="009560E6" w:rsidP="0009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2D" w:rsidRDefault="005B3F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95" w:rsidRPr="007A3A51" w:rsidRDefault="0010115B" w:rsidP="00AE4278">
    <w:pPr>
      <w:rPr>
        <w:rFonts w:ascii="Times New Roman" w:hAnsi="Times New Roman"/>
        <w:sz w:val="26"/>
        <w:szCs w:val="26"/>
        <w:shd w:val="clear" w:color="auto" w:fill="FFFFFF"/>
      </w:rPr>
    </w:pPr>
    <w:r w:rsidRPr="0010115B">
      <w:rPr>
        <w:noProof/>
      </w:rPr>
      <w:pict>
        <v:line id="Straight Connector 2" o:spid="_x0000_s2051" style="position:absolute;flip:y;z-index:251659264;visibility:visible;mso-width-relative:margin;mso-height-relative:margin" from="93.9pt,39.8pt" to="448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" strokecolor="#ffc000" strokeweight="1pt">
          <v:stroke joinstyle="miter"/>
        </v:line>
      </w:pict>
    </w:r>
    <w:r w:rsidRPr="0010115B">
      <w:rPr>
        <w:noProof/>
      </w:rPr>
      <w:pict>
        <v:line id="Straight Connector 1" o:spid="_x0000_s2052" style="position:absolute;flip:y;z-index:251656192;visibility:visible;mso-width-relative:margin;mso-height-relative:margin" from="93.9pt,39.35pt" to="448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" strokecolor="#c00000" strokeweight="2.25pt">
          <v:stroke joinstyle="miter"/>
        </v:line>
      </w:pict>
    </w:r>
    <w:r w:rsidR="00C1068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3150" cy="1057275"/>
          <wp:effectExtent l="19050" t="0" r="0" b="0"/>
          <wp:wrapSquare wrapText="bothSides"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0EB" w:rsidRPr="00AE4278">
      <w:rPr>
        <w:rFonts w:ascii="Times New Roman" w:hAnsi="Times New Roman"/>
        <w:sz w:val="28"/>
        <w:szCs w:val="28"/>
        <w:shd w:val="clear" w:color="auto" w:fill="FFFFFF"/>
      </w:rPr>
      <w:t xml:space="preserve">                           </w:t>
    </w:r>
    <w:r w:rsidR="007A3A51">
      <w:rPr>
        <w:rFonts w:ascii="Times New Roman" w:hAnsi="Times New Roman"/>
        <w:sz w:val="28"/>
        <w:szCs w:val="28"/>
        <w:shd w:val="clear" w:color="auto" w:fill="FFFFFF"/>
      </w:rPr>
      <w:tab/>
    </w:r>
    <w:r w:rsidR="009E17D2" w:rsidRPr="007A3A51">
      <w:rPr>
        <w:rFonts w:ascii="Times New Roman" w:hAnsi="Times New Roman"/>
        <w:b/>
        <w:sz w:val="26"/>
        <w:szCs w:val="26"/>
        <w:shd w:val="clear" w:color="auto" w:fill="FFFFFF"/>
      </w:rPr>
      <w:t>International Police Association</w:t>
    </w:r>
    <w:r w:rsidR="00AE4278" w:rsidRPr="007A3A51">
      <w:rPr>
        <w:rFonts w:ascii="Times New Roman" w:hAnsi="Times New Roman"/>
        <w:b/>
        <w:sz w:val="26"/>
        <w:szCs w:val="26"/>
        <w:shd w:val="clear" w:color="auto" w:fill="FFFFFF"/>
      </w:rPr>
      <w:t xml:space="preserve"> </w:t>
    </w:r>
    <w:r w:rsidR="00087526" w:rsidRPr="007A3A51">
      <w:rPr>
        <w:rFonts w:ascii="Times New Roman" w:hAnsi="Times New Roman"/>
        <w:b/>
        <w:sz w:val="26"/>
        <w:szCs w:val="26"/>
        <w:shd w:val="clear" w:color="auto" w:fill="FFFFFF"/>
      </w:rPr>
      <w:br/>
    </w:r>
    <w:r w:rsidR="00D060EB" w:rsidRPr="007A3A51">
      <w:rPr>
        <w:rFonts w:ascii="Times New Roman" w:hAnsi="Times New Roman"/>
        <w:b/>
        <w:sz w:val="26"/>
        <w:szCs w:val="26"/>
        <w:shd w:val="clear" w:color="auto" w:fill="FFFFFF"/>
      </w:rPr>
      <w:t xml:space="preserve">                           </w:t>
    </w:r>
    <w:r w:rsidR="007A3A51">
      <w:rPr>
        <w:rFonts w:ascii="Times New Roman" w:hAnsi="Times New Roman"/>
        <w:b/>
        <w:sz w:val="26"/>
        <w:szCs w:val="26"/>
        <w:shd w:val="clear" w:color="auto" w:fill="FFFFFF"/>
      </w:rPr>
      <w:tab/>
    </w:r>
    <w:r w:rsidR="009E17D2" w:rsidRPr="007A3A51">
      <w:rPr>
        <w:rFonts w:ascii="Times New Roman" w:hAnsi="Times New Roman"/>
        <w:b/>
        <w:sz w:val="26"/>
        <w:szCs w:val="26"/>
        <w:shd w:val="clear" w:color="auto" w:fill="FFFFFF"/>
      </w:rPr>
      <w:t xml:space="preserve">IPA </w:t>
    </w:r>
    <w:r w:rsidR="00224C95" w:rsidRPr="007A3A51">
      <w:rPr>
        <w:rFonts w:ascii="Times New Roman" w:hAnsi="Times New Roman"/>
        <w:b/>
        <w:sz w:val="26"/>
        <w:szCs w:val="26"/>
        <w:shd w:val="clear" w:color="auto" w:fill="FFFFFF"/>
      </w:rPr>
      <w:t xml:space="preserve">SEKCIJA CRNA GORA </w:t>
    </w:r>
    <w:r w:rsidR="005B3F2D">
      <w:rPr>
        <w:rFonts w:ascii="Times New Roman" w:hAnsi="Times New Roman"/>
        <w:b/>
        <w:sz w:val="26"/>
        <w:szCs w:val="26"/>
        <w:shd w:val="clear" w:color="auto" w:fill="FFFFFF"/>
      </w:rPr>
      <w:t>– Regija Jug</w:t>
    </w:r>
    <w:r w:rsidR="00087526" w:rsidRPr="007A3A51">
      <w:rPr>
        <w:rFonts w:ascii="Times New Roman" w:hAnsi="Times New Roman"/>
        <w:b/>
        <w:sz w:val="26"/>
        <w:szCs w:val="26"/>
        <w:shd w:val="clear" w:color="auto" w:fill="FFFFFF"/>
      </w:rPr>
      <w:br/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2D" w:rsidRDefault="005B3F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CA"/>
    <w:multiLevelType w:val="hybridMultilevel"/>
    <w:tmpl w:val="C44ADD36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032"/>
    <w:multiLevelType w:val="hybridMultilevel"/>
    <w:tmpl w:val="50B0CEE0"/>
    <w:lvl w:ilvl="0" w:tplc="269A3630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F23F4"/>
    <w:multiLevelType w:val="hybridMultilevel"/>
    <w:tmpl w:val="9CD889DE"/>
    <w:lvl w:ilvl="0" w:tplc="04745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77E50"/>
    <w:multiLevelType w:val="hybridMultilevel"/>
    <w:tmpl w:val="2B1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6429E"/>
    <w:multiLevelType w:val="hybridMultilevel"/>
    <w:tmpl w:val="42F06DC4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4956"/>
    <w:rsid w:val="00035075"/>
    <w:rsid w:val="00051AEC"/>
    <w:rsid w:val="00066ECE"/>
    <w:rsid w:val="00087526"/>
    <w:rsid w:val="00092124"/>
    <w:rsid w:val="000A56D7"/>
    <w:rsid w:val="000B509B"/>
    <w:rsid w:val="000D00F0"/>
    <w:rsid w:val="0010115B"/>
    <w:rsid w:val="001158DD"/>
    <w:rsid w:val="001560BB"/>
    <w:rsid w:val="00162DE8"/>
    <w:rsid w:val="00190CBC"/>
    <w:rsid w:val="001A012C"/>
    <w:rsid w:val="001B67C8"/>
    <w:rsid w:val="001C56E7"/>
    <w:rsid w:val="0022367F"/>
    <w:rsid w:val="002244B3"/>
    <w:rsid w:val="00224C95"/>
    <w:rsid w:val="002269E1"/>
    <w:rsid w:val="00254485"/>
    <w:rsid w:val="00284D83"/>
    <w:rsid w:val="00343D84"/>
    <w:rsid w:val="00351087"/>
    <w:rsid w:val="003B71D0"/>
    <w:rsid w:val="003F5469"/>
    <w:rsid w:val="00403C72"/>
    <w:rsid w:val="00403E82"/>
    <w:rsid w:val="00412C15"/>
    <w:rsid w:val="00466883"/>
    <w:rsid w:val="00475047"/>
    <w:rsid w:val="00480A45"/>
    <w:rsid w:val="004978CB"/>
    <w:rsid w:val="004B0CA8"/>
    <w:rsid w:val="004B2A85"/>
    <w:rsid w:val="004C152C"/>
    <w:rsid w:val="00537559"/>
    <w:rsid w:val="00540FE4"/>
    <w:rsid w:val="00547A81"/>
    <w:rsid w:val="00564810"/>
    <w:rsid w:val="005653E9"/>
    <w:rsid w:val="00587A34"/>
    <w:rsid w:val="00587AE7"/>
    <w:rsid w:val="005B3F2D"/>
    <w:rsid w:val="005C0CC1"/>
    <w:rsid w:val="005D4956"/>
    <w:rsid w:val="005E5347"/>
    <w:rsid w:val="005E5FE2"/>
    <w:rsid w:val="005F5762"/>
    <w:rsid w:val="0064257A"/>
    <w:rsid w:val="0065502E"/>
    <w:rsid w:val="006560BE"/>
    <w:rsid w:val="00662878"/>
    <w:rsid w:val="006748FD"/>
    <w:rsid w:val="006834DD"/>
    <w:rsid w:val="006B3FE8"/>
    <w:rsid w:val="006C44D6"/>
    <w:rsid w:val="006E76EF"/>
    <w:rsid w:val="00711A02"/>
    <w:rsid w:val="0072739C"/>
    <w:rsid w:val="00754153"/>
    <w:rsid w:val="007779F8"/>
    <w:rsid w:val="00790C05"/>
    <w:rsid w:val="007A3A51"/>
    <w:rsid w:val="007A4591"/>
    <w:rsid w:val="007B139B"/>
    <w:rsid w:val="007C284A"/>
    <w:rsid w:val="007E7AEF"/>
    <w:rsid w:val="008124DB"/>
    <w:rsid w:val="00812B2B"/>
    <w:rsid w:val="00820724"/>
    <w:rsid w:val="00821FFC"/>
    <w:rsid w:val="008877AC"/>
    <w:rsid w:val="008B5CC3"/>
    <w:rsid w:val="0091002E"/>
    <w:rsid w:val="009560E6"/>
    <w:rsid w:val="009B1CC0"/>
    <w:rsid w:val="009D0E77"/>
    <w:rsid w:val="009D2E4F"/>
    <w:rsid w:val="009E17D2"/>
    <w:rsid w:val="009F103D"/>
    <w:rsid w:val="00A12AF7"/>
    <w:rsid w:val="00A14B89"/>
    <w:rsid w:val="00A4323A"/>
    <w:rsid w:val="00AA5782"/>
    <w:rsid w:val="00AD2204"/>
    <w:rsid w:val="00AD6643"/>
    <w:rsid w:val="00AE4278"/>
    <w:rsid w:val="00AF413C"/>
    <w:rsid w:val="00AF6ED3"/>
    <w:rsid w:val="00B07AC6"/>
    <w:rsid w:val="00B516D4"/>
    <w:rsid w:val="00B566F6"/>
    <w:rsid w:val="00B858A7"/>
    <w:rsid w:val="00BC0A6A"/>
    <w:rsid w:val="00BC7A10"/>
    <w:rsid w:val="00BD3F15"/>
    <w:rsid w:val="00BE04B0"/>
    <w:rsid w:val="00C10682"/>
    <w:rsid w:val="00C30ECF"/>
    <w:rsid w:val="00C724BF"/>
    <w:rsid w:val="00C82D36"/>
    <w:rsid w:val="00C921A4"/>
    <w:rsid w:val="00C96391"/>
    <w:rsid w:val="00CA0C08"/>
    <w:rsid w:val="00CB000B"/>
    <w:rsid w:val="00D0144C"/>
    <w:rsid w:val="00D060EB"/>
    <w:rsid w:val="00D14FBD"/>
    <w:rsid w:val="00D41F8D"/>
    <w:rsid w:val="00D5765D"/>
    <w:rsid w:val="00D955A7"/>
    <w:rsid w:val="00DA0EDB"/>
    <w:rsid w:val="00DA5259"/>
    <w:rsid w:val="00DB090B"/>
    <w:rsid w:val="00DE24DA"/>
    <w:rsid w:val="00DE62A5"/>
    <w:rsid w:val="00E25C91"/>
    <w:rsid w:val="00E551FB"/>
    <w:rsid w:val="00E71493"/>
    <w:rsid w:val="00E74B52"/>
    <w:rsid w:val="00ED1BDC"/>
    <w:rsid w:val="00EF338A"/>
    <w:rsid w:val="00F172BD"/>
    <w:rsid w:val="00F57470"/>
    <w:rsid w:val="00F72AD2"/>
    <w:rsid w:val="00F75593"/>
    <w:rsid w:val="00F95572"/>
    <w:rsid w:val="00FC0E0F"/>
    <w:rsid w:val="00FE2743"/>
    <w:rsid w:val="00FF4DDF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5593"/>
  </w:style>
  <w:style w:type="paragraph" w:styleId="Header">
    <w:name w:val="header"/>
    <w:basedOn w:val="Normal"/>
    <w:link w:val="HeaderChar"/>
    <w:uiPriority w:val="99"/>
    <w:unhideWhenUsed/>
    <w:rsid w:val="0009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24"/>
  </w:style>
  <w:style w:type="paragraph" w:styleId="Footer">
    <w:name w:val="footer"/>
    <w:basedOn w:val="Normal"/>
    <w:link w:val="FooterChar"/>
    <w:uiPriority w:val="99"/>
    <w:unhideWhenUsed/>
    <w:rsid w:val="0009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24"/>
  </w:style>
  <w:style w:type="paragraph" w:styleId="ListParagraph">
    <w:name w:val="List Paragraph"/>
    <w:basedOn w:val="Normal"/>
    <w:uiPriority w:val="34"/>
    <w:qFormat/>
    <w:rsid w:val="005F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76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7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A0E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jo@t-com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dejo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bopop76@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A2E9-3BF0-4FEE-BB40-92FF6272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2" baseType="variant">
      <vt:variant>
        <vt:i4>1376360</vt:i4>
      </vt:variant>
      <vt:variant>
        <vt:i4>3</vt:i4>
      </vt:variant>
      <vt:variant>
        <vt:i4>0</vt:i4>
      </vt:variant>
      <vt:variant>
        <vt:i4>5</vt:i4>
      </vt:variant>
      <vt:variant>
        <vt:lpwstr>mailto:jdejo@t-com.me</vt:lpwstr>
      </vt:variant>
      <vt:variant>
        <vt:lpwstr/>
      </vt:variant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vicepresident@ipamontenegro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ko</dc:creator>
  <cp:keywords/>
  <cp:lastModifiedBy> </cp:lastModifiedBy>
  <cp:revision>3</cp:revision>
  <cp:lastPrinted>2017-01-09T12:49:00Z</cp:lastPrinted>
  <dcterms:created xsi:type="dcterms:W3CDTF">2017-06-09T13:13:00Z</dcterms:created>
  <dcterms:modified xsi:type="dcterms:W3CDTF">2017-06-09T15:18:00Z</dcterms:modified>
</cp:coreProperties>
</file>